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D05C13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4-10 февра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0E1214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4</w:t>
            </w:r>
          </w:p>
          <w:p w:rsidR="001C6495" w:rsidRPr="00CB69C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495DB3" w:rsidRDefault="00287796" w:rsidP="006F6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6F6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 w:rsidR="006F6CA0"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6F6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1C6495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F6AFD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4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F6A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ой </w:t>
            </w:r>
            <w:r w:rsidRPr="00605FAB">
              <w:rPr>
                <w:rFonts w:ascii="Times New Roman" w:hAnsi="Times New Roman" w:cs="Times New Roman"/>
              </w:rPr>
              <w:t>просветитель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05FAB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и</w:t>
            </w:r>
            <w:r w:rsidRPr="00605FAB">
              <w:rPr>
                <w:rFonts w:ascii="Times New Roman" w:hAnsi="Times New Roman" w:cs="Times New Roman"/>
              </w:rPr>
              <w:t xml:space="preserve"> «Знаешь историю</w:t>
            </w:r>
            <w:r w:rsidR="000E121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gramStart"/>
            <w:r w:rsidRPr="00605FAB">
              <w:rPr>
                <w:rFonts w:ascii="Times New Roman" w:hAnsi="Times New Roman" w:cs="Times New Roman"/>
              </w:rPr>
              <w:t>-л</w:t>
            </w:r>
            <w:proofErr w:type="gramEnd"/>
            <w:r w:rsidRPr="00605FAB">
              <w:rPr>
                <w:rFonts w:ascii="Times New Roman" w:hAnsi="Times New Roman" w:cs="Times New Roman"/>
              </w:rPr>
              <w:t>юбишь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</w:t>
            </w:r>
          </w:p>
          <w:p w:rsidR="001C6495" w:rsidRPr="00605FAB" w:rsidRDefault="001C6495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121EE" w:rsidRPr="0039335E" w:rsidTr="006F6AF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  <w:p w:rsidR="000121EE" w:rsidRPr="00CB69C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Барилов Ю.А.,</w:t>
            </w:r>
          </w:p>
          <w:p w:rsidR="000121EE" w:rsidRPr="00605FAB" w:rsidRDefault="000121EE" w:rsidP="00605F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FA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0121EE" w:rsidRPr="0039335E" w:rsidTr="006F6AF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CB69C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Актив</w:t>
            </w:r>
            <w:r w:rsidRPr="00605FAB">
              <w:rPr>
                <w:rFonts w:ascii="Times New Roman" w:hAnsi="Times New Roman" w:cs="Times New Roman"/>
              </w:rPr>
              <w:t xml:space="preserve"> работников культуры по итогам работы 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0121EE" w:rsidRPr="0039335E" w:rsidTr="006F6AF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CB69C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1518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 xml:space="preserve">Участие в семинаре-совещании председателей районных и городских отделений </w:t>
            </w:r>
            <w:proofErr w:type="spellStart"/>
            <w:r w:rsidRPr="00601518">
              <w:rPr>
                <w:rFonts w:ascii="Times New Roman" w:hAnsi="Times New Roman" w:cs="Times New Roman"/>
              </w:rPr>
              <w:t>Всеудмуртской</w:t>
            </w:r>
            <w:proofErr w:type="spellEnd"/>
            <w:r w:rsidRPr="00601518">
              <w:rPr>
                <w:rFonts w:ascii="Times New Roman" w:hAnsi="Times New Roman" w:cs="Times New Roman"/>
              </w:rPr>
              <w:t xml:space="preserve"> ассоциации «Удмурт </w:t>
            </w:r>
            <w:proofErr w:type="spellStart"/>
            <w:r w:rsidRPr="00601518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6015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1518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Ижевск, пл. 50 лет Октября, д. 15, 9 этаж, Пресс-центр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1518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Епишкина О.А.</w:t>
            </w:r>
          </w:p>
          <w:p w:rsidR="00601518" w:rsidRPr="00601518" w:rsidRDefault="00601518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Перевозчикова А.Н.</w:t>
            </w:r>
          </w:p>
        </w:tc>
      </w:tr>
      <w:tr w:rsidR="000121EE" w:rsidRPr="0039335E" w:rsidTr="00663FB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CB69C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Районные</w:t>
            </w:r>
            <w:r w:rsidRPr="00605FAB">
              <w:rPr>
                <w:rFonts w:ascii="Times New Roman" w:hAnsi="Times New Roman" w:cs="Times New Roman"/>
              </w:rPr>
              <w:t xml:space="preserve"> соревнования по лыжным гонкам на призы газеты «</w:t>
            </w:r>
            <w:proofErr w:type="gramStart"/>
            <w:r w:rsidRPr="00605FA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0E1214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Воткинск,</w:t>
            </w:r>
            <w:r w:rsidR="000E1214">
              <w:rPr>
                <w:rFonts w:ascii="Times New Roman" w:hAnsi="Times New Roman" w:cs="Times New Roman"/>
              </w:rPr>
              <w:t xml:space="preserve">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0121EE" w:rsidRPr="00605FAB" w:rsidRDefault="000121EE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0121EE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CB69CB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E00E99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E00E99">
              <w:rPr>
                <w:rFonts w:ascii="Times New Roman" w:hAnsi="Times New Roman" w:cs="Times New Roman"/>
              </w:rPr>
              <w:t xml:space="preserve">Участие в совещании-семинаре с участием муниципальных жилищных инспекто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E00E99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0E99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E00E99">
              <w:rPr>
                <w:rFonts w:ascii="Times New Roman" w:hAnsi="Times New Roman" w:cs="Times New Roman"/>
              </w:rPr>
              <w:t xml:space="preserve"> УР</w:t>
            </w:r>
          </w:p>
          <w:p w:rsidR="000121EE" w:rsidRPr="00E00E99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E00E99">
              <w:rPr>
                <w:rFonts w:ascii="Times New Roman" w:hAnsi="Times New Roman" w:cs="Times New Roman"/>
              </w:rPr>
              <w:t xml:space="preserve">                  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EE" w:rsidRPr="00E00E99" w:rsidRDefault="000121EE" w:rsidP="00605FAB">
            <w:pPr>
              <w:pStyle w:val="a3"/>
              <w:rPr>
                <w:rFonts w:ascii="Times New Roman" w:hAnsi="Times New Roman" w:cs="Times New Roman"/>
              </w:rPr>
            </w:pPr>
            <w:r w:rsidRPr="00E00E99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9E01E6" w:rsidRPr="0039335E" w:rsidTr="006C633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6</w:t>
            </w:r>
          </w:p>
          <w:p w:rsidR="009E01E6" w:rsidRPr="00CB69C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1518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Участие в стратегической сессии по ключевым аспектам реализации региональных проектов в сфер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1518" w:rsidRDefault="009E01E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г. Глазов, ул. Толстого, д.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1518" w:rsidRDefault="00380E78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Епишкина О.А.</w:t>
            </w:r>
          </w:p>
          <w:p w:rsidR="00601518" w:rsidRPr="00601518" w:rsidRDefault="00601518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E01E6" w:rsidRPr="0039335E" w:rsidTr="006C633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CB69C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едседателей первичных профсоюзных организаций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Default="009E01E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9E01E6" w:rsidRDefault="009E01E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Default="000E1214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E1214" w:rsidRDefault="000E1214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9E01E6" w:rsidRPr="0039335E" w:rsidTr="006C633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CB69C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5FA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предприним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5FAB" w:rsidRDefault="000E1214" w:rsidP="000E121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</w:t>
            </w:r>
            <w:r w:rsidR="009E01E6">
              <w:rPr>
                <w:rFonts w:ascii="Times New Roman" w:eastAsia="Times New Roman" w:hAnsi="Times New Roman" w:cs="Times New Roman"/>
              </w:rPr>
              <w:t xml:space="preserve">56,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9E01E6">
              <w:rPr>
                <w:rFonts w:ascii="Times New Roman" w:eastAsia="Times New Roman" w:hAnsi="Times New Roman" w:cs="Times New Roman"/>
              </w:rPr>
              <w:t xml:space="preserve">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9E01E6" w:rsidRPr="00605FA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9E01E6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CB69C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5FA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>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5FAB" w:rsidRDefault="009E01E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E6" w:rsidRPr="00605FAB" w:rsidRDefault="009E01E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1C6495" w:rsidRPr="0039335E" w:rsidTr="00013B4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7</w:t>
            </w:r>
          </w:p>
          <w:p w:rsidR="001C6495" w:rsidRPr="00CB69C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2E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зональном этапе </w:t>
            </w:r>
            <w:r w:rsidRPr="00605FAB">
              <w:rPr>
                <w:rFonts w:ascii="Times New Roman" w:hAnsi="Times New Roman" w:cs="Times New Roman"/>
                <w:lang w:val="en-US"/>
              </w:rPr>
              <w:t>III</w:t>
            </w:r>
            <w:r w:rsidRPr="00605FAB">
              <w:rPr>
                <w:rFonts w:ascii="Times New Roman" w:hAnsi="Times New Roman" w:cs="Times New Roman"/>
              </w:rPr>
              <w:t>-го Республиканского фестиваля конкурса любительского художественного творчества и прикладного искусства ветеранов «В созвездие ветеранских талантах и увлечений», посвященном 100-летию со Дня рождения М.Т.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,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73662E" w:rsidRPr="0039335E" w:rsidTr="00013B4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62E" w:rsidRPr="00CB69CB" w:rsidRDefault="0073662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2E" w:rsidRPr="00601518" w:rsidRDefault="0073662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Участие в подведении итогов общей и служебной деятельности военного комиссариата УР за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2E" w:rsidRPr="00601518" w:rsidRDefault="0073662E" w:rsidP="0073662E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Военный комиссариат УР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2E" w:rsidRPr="00601518" w:rsidRDefault="0073662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Прозоров И.П.</w:t>
            </w:r>
          </w:p>
          <w:p w:rsidR="0073662E" w:rsidRPr="00601518" w:rsidRDefault="0073662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843F0F" w:rsidRPr="0039335E" w:rsidTr="00013B4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F0F" w:rsidRPr="00CB69CB" w:rsidRDefault="00843F0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0F" w:rsidRPr="00380E78" w:rsidRDefault="00843F0F" w:rsidP="00605F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0E78">
              <w:rPr>
                <w:rFonts w:ascii="Times New Roman" w:hAnsi="Times New Roman" w:cs="Times New Roman"/>
                <w:color w:val="000000" w:themeColor="text1"/>
              </w:rPr>
              <w:t>Участие в совещании с руководителями и специалистами органов по делам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0F" w:rsidRPr="00380E78" w:rsidRDefault="00843F0F" w:rsidP="0073662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0E78">
              <w:rPr>
                <w:rFonts w:ascii="Times New Roman" w:hAnsi="Times New Roman" w:cs="Times New Roman"/>
                <w:color w:val="000000" w:themeColor="text1"/>
              </w:rPr>
              <w:t>Минсоцполитики</w:t>
            </w:r>
          </w:p>
          <w:p w:rsidR="00843F0F" w:rsidRPr="00380E78" w:rsidRDefault="00843F0F" w:rsidP="0073662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0E78">
              <w:rPr>
                <w:rFonts w:ascii="Times New Roman" w:hAnsi="Times New Roman" w:cs="Times New Roman"/>
                <w:color w:val="000000" w:themeColor="text1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0F" w:rsidRPr="00380E78" w:rsidRDefault="00843F0F" w:rsidP="00605F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0E78">
              <w:rPr>
                <w:rFonts w:ascii="Times New Roman" w:hAnsi="Times New Roman" w:cs="Times New Roman"/>
                <w:color w:val="000000" w:themeColor="text1"/>
              </w:rPr>
              <w:t>Коровина И.О.</w:t>
            </w:r>
          </w:p>
        </w:tc>
      </w:tr>
      <w:tr w:rsidR="001C6495" w:rsidRPr="0039335E" w:rsidTr="00013B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C6495" w:rsidRPr="0039335E" w:rsidTr="006F6AF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  <w:p w:rsidR="001C6495" w:rsidRPr="00CB69C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5432EB" w:rsidRDefault="001C6495" w:rsidP="006F6AF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B04094" w:rsidRDefault="001C6495" w:rsidP="006F6A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C649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B04094" w:rsidRDefault="001C6495" w:rsidP="006F6A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B04094" w:rsidRDefault="001C649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</w:t>
            </w:r>
            <w:r w:rsidR="000E1214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1C6495" w:rsidRPr="00B04094" w:rsidRDefault="001C6495" w:rsidP="000E121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 w:rsidR="000E121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B04094" w:rsidRDefault="001C649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C649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2A2F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2A2F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розоров И.П.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1C6495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Ижевск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C6495" w:rsidRPr="0039335E" w:rsidTr="006F6AF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9</w:t>
            </w:r>
          </w:p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95" w:rsidRPr="00A95E20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5E20">
              <w:rPr>
                <w:rFonts w:ascii="Times New Roman" w:hAnsi="Times New Roman" w:cs="Times New Roman"/>
                <w:b/>
              </w:rPr>
              <w:t>Районные</w:t>
            </w:r>
            <w:r w:rsidRPr="00A95E20">
              <w:rPr>
                <w:rFonts w:ascii="Times New Roman" w:hAnsi="Times New Roman" w:cs="Times New Roman"/>
              </w:rPr>
              <w:t xml:space="preserve"> соревнования по лыжным гонкам «Быстрая лыжня» в рамках «Лыжни России 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овы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накбаев А.Г.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C6495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зональном этапе </w:t>
            </w:r>
            <w:r w:rsidRPr="00605FAB">
              <w:rPr>
                <w:rFonts w:ascii="Times New Roman" w:hAnsi="Times New Roman" w:cs="Times New Roman"/>
                <w:lang w:val="en-US"/>
              </w:rPr>
              <w:t>III</w:t>
            </w:r>
            <w:r w:rsidRPr="00605FAB">
              <w:rPr>
                <w:rFonts w:ascii="Times New Roman" w:hAnsi="Times New Roman" w:cs="Times New Roman"/>
              </w:rPr>
              <w:t>-го Республиканского фестиваля конкурса любительского художественного творчества и прикладного искусства ветеранов «В созвездие ветеранских талантах и увлечений», посвященном 100-летию со Дня рождения М.Т.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hAnsi="Times New Roman" w:cs="Times New Roman"/>
              </w:rPr>
              <w:t>.Я</w:t>
            </w:r>
            <w:proofErr w:type="gramEnd"/>
            <w:r w:rsidRPr="00605FAB">
              <w:rPr>
                <w:rFonts w:ascii="Times New Roman" w:hAnsi="Times New Roman" w:cs="Times New Roman"/>
              </w:rPr>
              <w:t>к-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,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C6495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Республиканском конкурсе чтецов «Литературная мастерская», посвященная 85-летию со Дня рождения Флора Васильева, в рамках </w:t>
            </w:r>
            <w:r>
              <w:rPr>
                <w:rFonts w:ascii="Times New Roman" w:hAnsi="Times New Roman" w:cs="Times New Roman"/>
              </w:rPr>
              <w:t>«Г</w:t>
            </w:r>
            <w:r w:rsidRPr="00605FAB">
              <w:rPr>
                <w:rFonts w:ascii="Times New Roman" w:hAnsi="Times New Roman" w:cs="Times New Roman"/>
              </w:rPr>
              <w:t>ода теа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605FAB">
              <w:rPr>
                <w:rFonts w:ascii="Times New Roman" w:hAnsi="Times New Roman" w:cs="Times New Roman"/>
              </w:rPr>
              <w:t>,</w:t>
            </w:r>
            <w:r w:rsidR="000E1214"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 xml:space="preserve">Республиканский ДНТ, </w:t>
            </w:r>
            <w:r w:rsidR="000E1214">
              <w:rPr>
                <w:rFonts w:ascii="Times New Roman" w:hAnsi="Times New Roman" w:cs="Times New Roman"/>
              </w:rPr>
              <w:t xml:space="preserve">          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лькина Н.В.,</w:t>
            </w:r>
          </w:p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C6495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1C6495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  <w:p w:rsidR="000E1214" w:rsidRDefault="000E1214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0E1214" w:rsidRPr="00605FAB" w:rsidRDefault="000E1214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2375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1C6495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1C6495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1C6495" w:rsidRPr="00AA692F" w:rsidTr="0016210C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CB69CB" w:rsidRDefault="001C6495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униципальный этап ГТО в рамках Республиканского фестивал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п. Новый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C6495" w:rsidRPr="00605FAB" w:rsidRDefault="001C6495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Перевозное</w:t>
            </w:r>
            <w:r>
              <w:rPr>
                <w:rFonts w:ascii="Times New Roman" w:eastAsia="Calibri" w:hAnsi="Times New Roman" w:cs="Times New Roman"/>
              </w:rPr>
              <w:t xml:space="preserve">,   </w:t>
            </w:r>
            <w:r w:rsidRPr="00605FAB">
              <w:rPr>
                <w:rFonts w:ascii="Times New Roman" w:eastAsia="Calibri" w:hAnsi="Times New Roman" w:cs="Times New Roman"/>
              </w:rPr>
              <w:t>10.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1C6495" w:rsidRPr="00AA692F" w:rsidTr="001621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их соревнованиях по шахматам в зачет Республиканской Спартакиад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1C6495" w:rsidRPr="00605FAB" w:rsidRDefault="001C6495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</w:t>
      </w:r>
      <w:r w:rsidR="000E1214">
        <w:rPr>
          <w:rFonts w:ascii="Times New Roman" w:eastAsia="Times New Roman" w:hAnsi="Times New Roman" w:cs="Times New Roman"/>
          <w:b/>
        </w:rPr>
        <w:t xml:space="preserve">       </w:t>
      </w:r>
      <w:r w:rsidRPr="00B00BA8">
        <w:rPr>
          <w:rFonts w:ascii="Times New Roman" w:eastAsia="Times New Roman" w:hAnsi="Times New Roman" w:cs="Times New Roman"/>
          <w:b/>
        </w:rPr>
        <w:t xml:space="preserve">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1EE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4D2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DA5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94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397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1214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1AD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5C1A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495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232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97E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363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0E78"/>
    <w:rsid w:val="003811C9"/>
    <w:rsid w:val="0038277B"/>
    <w:rsid w:val="00382937"/>
    <w:rsid w:val="00382B2A"/>
    <w:rsid w:val="0038390E"/>
    <w:rsid w:val="003839EE"/>
    <w:rsid w:val="00383ACB"/>
    <w:rsid w:val="00383CAD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40EE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1CD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0C3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518"/>
    <w:rsid w:val="00601BD4"/>
    <w:rsid w:val="006020F5"/>
    <w:rsid w:val="00603126"/>
    <w:rsid w:val="006031F2"/>
    <w:rsid w:val="006043B2"/>
    <w:rsid w:val="00604BFB"/>
    <w:rsid w:val="00604C1D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4FBC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DA5"/>
    <w:rsid w:val="006C6334"/>
    <w:rsid w:val="006C737E"/>
    <w:rsid w:val="006C775D"/>
    <w:rsid w:val="006C7B0E"/>
    <w:rsid w:val="006D0148"/>
    <w:rsid w:val="006D070E"/>
    <w:rsid w:val="006D15C3"/>
    <w:rsid w:val="006D278E"/>
    <w:rsid w:val="006D3147"/>
    <w:rsid w:val="006D3311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AFD"/>
    <w:rsid w:val="006F6CA0"/>
    <w:rsid w:val="006F7CE7"/>
    <w:rsid w:val="006F7D21"/>
    <w:rsid w:val="007002AC"/>
    <w:rsid w:val="0070084E"/>
    <w:rsid w:val="00700DF6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62E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6FD9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40F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3F0F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28D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1D3"/>
    <w:rsid w:val="008C0AD3"/>
    <w:rsid w:val="008C0DF9"/>
    <w:rsid w:val="008C1CB1"/>
    <w:rsid w:val="008C1E63"/>
    <w:rsid w:val="008C2606"/>
    <w:rsid w:val="008C2D55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1E6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4B5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3CF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1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0E99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1E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2ED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670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6B3D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37BC9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83EF-3B1C-41B7-98A6-33AC5B7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5</cp:revision>
  <cp:lastPrinted>2018-10-25T09:36:00Z</cp:lastPrinted>
  <dcterms:created xsi:type="dcterms:W3CDTF">2019-01-28T05:37:00Z</dcterms:created>
  <dcterms:modified xsi:type="dcterms:W3CDTF">2019-02-01T10:38:00Z</dcterms:modified>
</cp:coreProperties>
</file>